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7" w:rsidRDefault="002F5622">
      <w:pPr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 w:rsidR="005B6127">
        <w:rPr>
          <w:rFonts w:ascii="方正黑体_GBK" w:eastAsia="方正黑体_GBK" w:hAnsi="方正黑体_GBK" w:cs="方正黑体_GBK" w:hint="eastAsia"/>
          <w:sz w:val="32"/>
          <w:szCs w:val="32"/>
        </w:rPr>
        <w:t>2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：</w:t>
      </w:r>
    </w:p>
    <w:p w:rsidR="00703957" w:rsidRDefault="002F5622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青海省消防救援总队消防文员招聘报名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登记表</w:t>
      </w:r>
    </w:p>
    <w:p w:rsidR="00703957" w:rsidRPr="00C34547" w:rsidRDefault="002F5622">
      <w:pPr>
        <w:ind w:leftChars="-270" w:left="-567" w:rightChars="-567" w:right="-1191" w:firstLine="567"/>
        <w:rPr>
          <w:rFonts w:ascii="华文中宋" w:eastAsia="华文中宋" w:hAnsi="华文中宋"/>
        </w:rPr>
      </w:pPr>
      <w:r w:rsidRPr="00C34547">
        <w:rPr>
          <w:rFonts w:ascii="华文中宋" w:eastAsia="华文中宋" w:hAnsi="华文中宋" w:hint="eastAsia"/>
        </w:rPr>
        <w:t xml:space="preserve">报名序号： </w:t>
      </w:r>
      <w:r w:rsidR="005B6127" w:rsidRPr="00C34547">
        <w:rPr>
          <w:rFonts w:ascii="华文中宋" w:eastAsia="华文中宋" w:hAnsi="华文中宋" w:hint="eastAsia"/>
        </w:rPr>
        <w:t xml:space="preserve">                                        </w:t>
      </w:r>
      <w:r w:rsidRPr="00C34547">
        <w:rPr>
          <w:rFonts w:ascii="华文中宋" w:eastAsia="华文中宋" w:hAnsi="华文中宋" w:hint="eastAsia"/>
        </w:rPr>
        <w:t xml:space="preserve">填表日期： </w:t>
      </w:r>
      <w:r w:rsidRPr="00C34547">
        <w:rPr>
          <w:rFonts w:ascii="华文中宋" w:eastAsia="华文中宋" w:hAnsi="华文中宋"/>
        </w:rPr>
        <w:t xml:space="preserve">    年    月    日</w:t>
      </w:r>
    </w:p>
    <w:tbl>
      <w:tblPr>
        <w:tblW w:w="8517" w:type="dxa"/>
        <w:tblLook w:val="04A0"/>
      </w:tblPr>
      <w:tblGrid>
        <w:gridCol w:w="1268"/>
        <w:gridCol w:w="989"/>
        <w:gridCol w:w="990"/>
        <w:gridCol w:w="1131"/>
        <w:gridCol w:w="515"/>
        <w:gridCol w:w="616"/>
        <w:gridCol w:w="679"/>
        <w:gridCol w:w="452"/>
        <w:gridCol w:w="1877"/>
      </w:tblGrid>
      <w:tr w:rsidR="00703957">
        <w:trPr>
          <w:trHeight w:val="63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57" w:rsidRDefault="007039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57" w:rsidRDefault="007039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7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7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03957">
        <w:trPr>
          <w:trHeight w:val="954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及邮编</w:t>
            </w:r>
          </w:p>
        </w:tc>
        <w:tc>
          <w:tcPr>
            <w:tcW w:w="7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03957">
        <w:trPr>
          <w:trHeight w:val="63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职位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支队XX大队消防文员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位代码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 w:rsidP="00C345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639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7039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03957">
        <w:trPr>
          <w:trHeight w:val="169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7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7" w:rsidRDefault="002F56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703957" w:rsidRDefault="0070395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03957" w:rsidRDefault="002F56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    年       月       日</w:t>
            </w:r>
          </w:p>
        </w:tc>
      </w:tr>
    </w:tbl>
    <w:p w:rsidR="00703957" w:rsidRDefault="00703957">
      <w:pPr>
        <w:ind w:leftChars="-270" w:left="-567" w:firstLine="567"/>
        <w:rPr>
          <w:rFonts w:ascii="宋体" w:eastAsia="宋体" w:hAnsi="宋体"/>
          <w:b/>
        </w:rPr>
      </w:pPr>
    </w:p>
    <w:p w:rsidR="00703957" w:rsidRDefault="002F5622">
      <w:pPr>
        <w:ind w:leftChars="-270" w:left="-567" w:firstLine="567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备注：</w:t>
      </w:r>
      <w:r>
        <w:rPr>
          <w:rFonts w:ascii="宋体" w:eastAsia="宋体" w:hAnsi="宋体"/>
          <w:b/>
        </w:rPr>
        <w:t>1.此表一式两份，由报名者本人填写；</w:t>
      </w:r>
    </w:p>
    <w:p w:rsidR="00703957" w:rsidRDefault="002F5622">
      <w:pPr>
        <w:ind w:leftChars="-270" w:left="-567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  <w:t xml:space="preserve">  2.此表用黑色钢笔或碳素表填写，字迹要工整清晰。</w:t>
      </w:r>
    </w:p>
    <w:sectPr w:rsidR="00703957" w:rsidSect="00703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0E" w:rsidRDefault="002A2E0E" w:rsidP="005B6127">
      <w:r>
        <w:separator/>
      </w:r>
    </w:p>
  </w:endnote>
  <w:endnote w:type="continuationSeparator" w:id="1">
    <w:p w:rsidR="002A2E0E" w:rsidRDefault="002A2E0E" w:rsidP="005B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0E" w:rsidRDefault="002A2E0E" w:rsidP="005B6127">
      <w:r>
        <w:separator/>
      </w:r>
    </w:p>
  </w:footnote>
  <w:footnote w:type="continuationSeparator" w:id="1">
    <w:p w:rsidR="002A2E0E" w:rsidRDefault="002A2E0E" w:rsidP="005B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245418"/>
    <w:rsid w:val="002A2E0E"/>
    <w:rsid w:val="002F5622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B6127"/>
    <w:rsid w:val="005D55BF"/>
    <w:rsid w:val="00660C35"/>
    <w:rsid w:val="006E4814"/>
    <w:rsid w:val="006F5197"/>
    <w:rsid w:val="0070395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4547"/>
    <w:rsid w:val="00C37F94"/>
    <w:rsid w:val="00CF0D98"/>
    <w:rsid w:val="00D317FB"/>
    <w:rsid w:val="00D8202B"/>
    <w:rsid w:val="00DC6282"/>
    <w:rsid w:val="00EC687F"/>
    <w:rsid w:val="00F16D4A"/>
    <w:rsid w:val="03F43531"/>
    <w:rsid w:val="15A739A2"/>
    <w:rsid w:val="1763288C"/>
    <w:rsid w:val="1D133113"/>
    <w:rsid w:val="47F0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957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rsid w:val="00703957"/>
    <w:pPr>
      <w:numPr>
        <w:numId w:val="1"/>
      </w:numPr>
      <w:contextualSpacing/>
    </w:pPr>
  </w:style>
  <w:style w:type="table" w:styleId="a4">
    <w:name w:val="Table Grid"/>
    <w:basedOn w:val="a2"/>
    <w:uiPriority w:val="39"/>
    <w:qFormat/>
    <w:rsid w:val="0070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semiHidden/>
    <w:unhideWhenUsed/>
    <w:rsid w:val="005B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semiHidden/>
    <w:rsid w:val="005B6127"/>
    <w:rPr>
      <w:kern w:val="2"/>
      <w:sz w:val="18"/>
      <w:szCs w:val="18"/>
    </w:rPr>
  </w:style>
  <w:style w:type="paragraph" w:styleId="a6">
    <w:name w:val="footer"/>
    <w:basedOn w:val="a0"/>
    <w:link w:val="Char0"/>
    <w:uiPriority w:val="99"/>
    <w:semiHidden/>
    <w:unhideWhenUsed/>
    <w:rsid w:val="005B6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semiHidden/>
    <w:rsid w:val="005B612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00F8D-8442-4A4B-AA31-998AE32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蒋京兵</cp:lastModifiedBy>
  <cp:revision>31</cp:revision>
  <dcterms:created xsi:type="dcterms:W3CDTF">2019-01-27T12:38:00Z</dcterms:created>
  <dcterms:modified xsi:type="dcterms:W3CDTF">2021-04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B47CFCDF1849D1A434F7A314AE5578</vt:lpwstr>
  </property>
  <property fmtid="{D5CDD505-2E9C-101B-9397-08002B2CF9AE}" pid="4" name="KSOSaveFontToCloudKey">
    <vt:lpwstr>249936899_btnclosed</vt:lpwstr>
  </property>
</Properties>
</file>